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3A02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56D1714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51AFE28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37951E99" w14:textId="786E3039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E862EB" w:rsidRPr="00E862EB">
        <w:rPr>
          <w:rFonts w:ascii="GHEA Grapalat" w:hAnsi="GHEA Grapalat"/>
          <w:color w:val="FF0000"/>
          <w:lang w:val="af-ZA"/>
        </w:rPr>
        <w:t xml:space="preserve">LMAH-GHSDB-25/48 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6EC393C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6009C622" w14:textId="278A3CE4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9758A5">
        <w:rPr>
          <w:rFonts w:ascii="GHEA Grapalat" w:hAnsi="GHEA Grapalat"/>
          <w:sz w:val="20"/>
          <w:lang w:val="hy-AM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E862EB" w:rsidRPr="00E862EB">
        <w:rPr>
          <w:rFonts w:ascii="GHEA Grapalat" w:hAnsi="GHEA Grapalat"/>
          <w:sz w:val="22"/>
          <w:szCs w:val="22"/>
        </w:rPr>
        <w:t>23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E862EB" w:rsidRPr="00E862EB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E862EB" w:rsidRPr="00E862EB">
        <w:rPr>
          <w:rFonts w:ascii="GHEA Grapalat" w:hAnsi="GHEA Grapalat"/>
          <w:color w:val="FF0000"/>
          <w:lang w:val="af-ZA"/>
        </w:rPr>
        <w:t xml:space="preserve">LMAH-GHSDB-25/48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2EAF2FCE" w14:textId="28BD0529" w:rsidR="005461BC" w:rsidRPr="001A0C98" w:rsidRDefault="005461BC" w:rsidP="001A0C98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целью </w:t>
      </w:r>
      <w:proofErr w:type="gramStart"/>
      <w:r w:rsidR="00620A72" w:rsidRPr="00CA386C">
        <w:rPr>
          <w:rFonts w:ascii="GHEA Grapalat" w:hAnsi="GHEA Grapalat"/>
        </w:rPr>
        <w:t>приобретения</w:t>
      </w:r>
      <w:r w:rsidRPr="008503C1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/>
        </w:rPr>
        <w:t>.</w:t>
      </w:r>
      <w:proofErr w:type="gramEnd"/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Закупка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сейсмических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услуг</w:t>
      </w:r>
      <w:r w:rsidR="001A0C98" w:rsidRPr="001A0C98">
        <w:rPr>
          <w:rFonts w:ascii="GHEA Grapalat" w:hAnsi="GHEA Grapalat"/>
        </w:rPr>
        <w:t xml:space="preserve">, </w:t>
      </w:r>
      <w:r w:rsidR="001A0C98" w:rsidRPr="001A0C98">
        <w:rPr>
          <w:rFonts w:ascii="GHEA Grapalat" w:hAnsi="GHEA Grapalat" w:hint="eastAsia"/>
        </w:rPr>
        <w:t>проведение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обследований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технического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состояния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и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предоставление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заключений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для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нужд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муниципалитета</w:t>
      </w:r>
      <w:r w:rsidR="001A0C98" w:rsidRPr="001A0C98">
        <w:rPr>
          <w:rFonts w:ascii="GHEA Grapalat" w:hAnsi="GHEA Grapalat"/>
        </w:rPr>
        <w:t xml:space="preserve"> </w:t>
      </w:r>
      <w:r w:rsidR="001A0C98" w:rsidRPr="001A0C98">
        <w:rPr>
          <w:rFonts w:ascii="GHEA Grapalat" w:hAnsi="GHEA Grapalat" w:hint="eastAsia"/>
        </w:rPr>
        <w:t>Алаверди</w:t>
      </w:r>
      <w:r w:rsidR="001A0C98" w:rsidRPr="001A0C98">
        <w:rPr>
          <w:rFonts w:ascii="GHEA Grapalat" w:hAnsi="GHEA Grapalat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02B35F53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C9B6B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0272A1B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2E9A8F0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65CA53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1B3AB99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6EFACA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3BF5CB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F55588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0831669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6A3A8A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1799ADE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902DA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D74F16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A5DE8D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FBA5394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A251593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BB9AD2C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D356C1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58098F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85EFFCD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D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321F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C102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54E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F79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0802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1FEC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75846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A6C1A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0C98" w:rsidRPr="00395B6E" w14:paraId="025649E1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F882BDE" w14:textId="77777777" w:rsidR="001A0C98" w:rsidRPr="00395B6E" w:rsidRDefault="001A0C98" w:rsidP="001A0C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A5A77" w14:textId="17ED9A3D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а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ейсмических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услуг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,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оведение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следований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ехнического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остояния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и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едоставление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лючений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униципалитета</w:t>
            </w:r>
            <w:r w:rsidRPr="001A0C98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1A0C98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D4C9D" w14:textId="77777777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10485" w14:textId="77777777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21DB" w14:textId="77777777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AA999" w14:textId="5713AE95" w:rsidR="001A0C98" w:rsidRPr="006773D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80</w:t>
            </w:r>
            <w:r w:rsidRPr="00125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20A8" w14:textId="68294BE9" w:rsidR="001A0C98" w:rsidRPr="006773D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28"/>
                <w:lang w:val="hy-AM"/>
              </w:rPr>
              <w:t>2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B136" w14:textId="77777777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938D6" w14:textId="77777777" w:rsidR="001A0C98" w:rsidRPr="00395B6E" w:rsidRDefault="001A0C98" w:rsidP="001A0C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384905DC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CF1F0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A5CAE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25D8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91A3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EE286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4ED06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5B77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A06E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53C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76748D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4729978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D5F5325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2048A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4E84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4854A2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056F23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67E58AF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F1F0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9435A22" w14:textId="3160EB3C" w:rsidR="0054665D" w:rsidRPr="001A0C98" w:rsidRDefault="009758A5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758A5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06-2</w:t>
            </w:r>
            <w:r w:rsidR="001A0C98">
              <w:rPr>
                <w:rFonts w:ascii="GHEAGrapalat" w:hAnsi="GHEAGrapalat"/>
                <w:color w:val="030921"/>
                <w:sz w:val="20"/>
                <w:shd w:val="clear" w:color="auto" w:fill="FEFEFE"/>
                <w:lang w:val="en-US"/>
              </w:rPr>
              <w:t>0</w:t>
            </w:r>
          </w:p>
        </w:tc>
      </w:tr>
      <w:tr w:rsidR="002D0BF6" w:rsidRPr="00395B6E" w14:paraId="54C38E5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0090E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3F3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243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DD5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DEE5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ECFB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2157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A4D0F9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F6C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FAF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B56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5588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0DD0141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A46A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F55D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0E8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789D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C83672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6A0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81A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23C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BC5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D59B08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818E01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3C158704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24D68469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4A287B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7A3E1E18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6CF80E2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0E9678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3534FC3C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BD5600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990D6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A4D6C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3234970E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1901E9D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0F355F0" w14:textId="5D7A76E3" w:rsidR="008F6EE8" w:rsidRPr="00395B6E" w:rsidRDefault="001A0C9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ейсмические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для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бывшего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дания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котельной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клада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в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еле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proofErr w:type="spellStart"/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ревацаг</w:t>
            </w:r>
            <w:proofErr w:type="spellEnd"/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,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бщины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лаверд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(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бследованию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технического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остояния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даний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ооружений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едоставление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1A0C9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аключений</w:t>
            </w:r>
            <w:r w:rsidRPr="001A0C9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)</w:t>
            </w:r>
          </w:p>
        </w:tc>
      </w:tr>
      <w:tr w:rsidR="002F13F4" w:rsidRPr="00395B6E" w14:paraId="6012E379" w14:textId="77777777" w:rsidTr="00DA6E1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93B6C6" w14:textId="77777777" w:rsidR="002F13F4" w:rsidRPr="0022631D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74D" w14:textId="7AACE3C5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BD796BC" w14:textId="3008427D" w:rsidR="002F13F4" w:rsidRPr="008438D8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АЛЕНШИН»</w:t>
            </w:r>
          </w:p>
        </w:tc>
        <w:tc>
          <w:tcPr>
            <w:tcW w:w="3250" w:type="dxa"/>
            <w:gridSpan w:val="11"/>
            <w:vAlign w:val="center"/>
          </w:tcPr>
          <w:p w14:paraId="68BE64BD" w14:textId="5A551DA5" w:rsidR="002F13F4" w:rsidRPr="008438D8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A92" w14:textId="728F4E70" w:rsidR="002F13F4" w:rsidRPr="008438D8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02D5D32C" w14:textId="4E8C2806" w:rsidR="002F13F4" w:rsidRPr="008438D8" w:rsidRDefault="002F13F4" w:rsidP="002F13F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000</w:t>
            </w:r>
          </w:p>
        </w:tc>
      </w:tr>
      <w:tr w:rsidR="002F13F4" w:rsidRPr="00395B6E" w14:paraId="5D6BF74F" w14:textId="77777777" w:rsidTr="00DA6E1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F158DA" w14:textId="6E0FB854" w:rsidR="002F13F4" w:rsidRPr="009758A5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316" w14:textId="2582FB08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6EA98E9" w14:textId="3F364DD5" w:rsidR="002F13F4" w:rsidRDefault="002F13F4" w:rsidP="002F13F4">
            <w:pPr>
              <w:jc w:val="center"/>
              <w:rPr>
                <w:rFonts w:ascii="Sylfaen" w:hAnsi="Sylfaen"/>
                <w:lang w:val="hy-AM"/>
              </w:rPr>
            </w:pP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РИГ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&gt;&gt; 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vAlign w:val="center"/>
          </w:tcPr>
          <w:p w14:paraId="10F8E3D6" w14:textId="796A1F1A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47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D45" w14:textId="40EF34E1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950</w:t>
            </w:r>
          </w:p>
        </w:tc>
        <w:tc>
          <w:tcPr>
            <w:tcW w:w="2364" w:type="dxa"/>
            <w:gridSpan w:val="4"/>
            <w:vAlign w:val="center"/>
          </w:tcPr>
          <w:p w14:paraId="0FC04035" w14:textId="450F88B7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9700</w:t>
            </w:r>
          </w:p>
        </w:tc>
      </w:tr>
      <w:tr w:rsidR="001A0C98" w:rsidRPr="00395B6E" w14:paraId="41837A16" w14:textId="77777777" w:rsidTr="00107B4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7854B0" w14:textId="3D234E0E" w:rsidR="001A0C98" w:rsidRPr="009758A5" w:rsidRDefault="001A0C98" w:rsidP="009758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0C98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1A0C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90A" w14:textId="06F20B78" w:rsidR="001A0C98" w:rsidRDefault="001A0C98" w:rsidP="009758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Сейсмические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услуги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здания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кодом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06-020-0037-0007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селе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Аревацаг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общины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Алаверди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услуги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обследованию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технического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состояния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зданий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сооружений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предоставление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0C98">
              <w:rPr>
                <w:rFonts w:ascii="Sylfaen" w:hAnsi="Sylfaen" w:hint="eastAsia"/>
                <w:sz w:val="16"/>
                <w:szCs w:val="16"/>
                <w:lang w:val="hy-AM"/>
              </w:rPr>
              <w:t>заключений</w:t>
            </w:r>
            <w:r w:rsidRPr="001A0C98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</w:tr>
      <w:tr w:rsidR="002F13F4" w:rsidRPr="00395B6E" w14:paraId="420E3204" w14:textId="77777777" w:rsidTr="00463AC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D87A01" w14:textId="6B56F814" w:rsidR="002F13F4" w:rsidRPr="009758A5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D79" w14:textId="77777777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CD4769" w14:textId="61EF951A" w:rsidR="002F13F4" w:rsidRDefault="002F13F4" w:rsidP="002F13F4">
            <w:pPr>
              <w:jc w:val="center"/>
              <w:rPr>
                <w:rFonts w:ascii="Sylfaen" w:hAnsi="Sylfaen"/>
                <w:lang w:val="hy-AM"/>
              </w:rPr>
            </w:pP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АЛЕНШИН»</w:t>
            </w:r>
          </w:p>
        </w:tc>
        <w:tc>
          <w:tcPr>
            <w:tcW w:w="3250" w:type="dxa"/>
            <w:gridSpan w:val="11"/>
            <w:vAlign w:val="center"/>
          </w:tcPr>
          <w:p w14:paraId="5639792F" w14:textId="2EF7E8AC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EB72" w14:textId="32FC87C2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5057596B" w14:textId="5F1F6035" w:rsidR="002F13F4" w:rsidRDefault="002F13F4" w:rsidP="002F13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000</w:t>
            </w:r>
          </w:p>
        </w:tc>
      </w:tr>
      <w:tr w:rsidR="002F13F4" w:rsidRPr="00395B6E" w14:paraId="25F70C07" w14:textId="77777777" w:rsidTr="00463AC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9A9D3C" w14:textId="0277FB26" w:rsidR="002F13F4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E7D" w14:textId="77777777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C8EE31C" w14:textId="5D5F254B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РИГ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&gt;&gt; 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vAlign w:val="center"/>
          </w:tcPr>
          <w:p w14:paraId="20AB7A9F" w14:textId="51BAA925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17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A3E" w14:textId="00F7CCC2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340</w:t>
            </w:r>
          </w:p>
        </w:tc>
        <w:tc>
          <w:tcPr>
            <w:tcW w:w="2364" w:type="dxa"/>
            <w:gridSpan w:val="4"/>
            <w:vAlign w:val="center"/>
          </w:tcPr>
          <w:p w14:paraId="2BA64D7A" w14:textId="3D76D990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4040</w:t>
            </w:r>
          </w:p>
        </w:tc>
      </w:tr>
      <w:tr w:rsidR="001A0C98" w:rsidRPr="00395B6E" w14:paraId="53309130" w14:textId="77777777" w:rsidTr="00300A5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F3600C" w14:textId="445EADA7" w:rsidR="001A0C98" w:rsidRDefault="001A0C98" w:rsidP="009758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0C98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1A0C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E69" w14:textId="63C02B05" w:rsidR="001A0C98" w:rsidRPr="00F562F0" w:rsidRDefault="001A0C98" w:rsidP="009758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Сейсмические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услуг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для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реконструкци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здания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бан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здания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улице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Туманяна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, 42,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город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Алаверд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община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Алаверд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услуг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обследованию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технического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состояния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зданий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сооружений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предоставление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A0C98">
              <w:rPr>
                <w:rFonts w:ascii="GHEA Grapalat" w:hAnsi="GHEA Grapalat" w:hint="eastAsia"/>
                <w:sz w:val="18"/>
                <w:szCs w:val="18"/>
                <w:lang w:val="hy-AM"/>
              </w:rPr>
              <w:t>заключений</w:t>
            </w:r>
            <w:r w:rsidRPr="001A0C98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2F13F4" w:rsidRPr="00395B6E" w14:paraId="2B7F0993" w14:textId="77777777" w:rsidTr="002D2E0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F4D562" w14:textId="4FEA993A" w:rsidR="002F13F4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EE4" w14:textId="77777777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DAAC69F" w14:textId="1DD7B95C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АЛЕНШИН»</w:t>
            </w:r>
          </w:p>
        </w:tc>
        <w:tc>
          <w:tcPr>
            <w:tcW w:w="3250" w:type="dxa"/>
            <w:gridSpan w:val="11"/>
            <w:vAlign w:val="center"/>
          </w:tcPr>
          <w:p w14:paraId="4B92C08A" w14:textId="37DD817D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4DC" w14:textId="47BD6CB4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605156E2" w14:textId="49001C7E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000</w:t>
            </w:r>
          </w:p>
        </w:tc>
      </w:tr>
      <w:tr w:rsidR="002F13F4" w:rsidRPr="00395B6E" w14:paraId="46515533" w14:textId="77777777" w:rsidTr="002D2E0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7E853F" w14:textId="7605174B" w:rsidR="002F13F4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1AA" w14:textId="77777777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CAB306" w14:textId="1FEE5F65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РИГ</w:t>
            </w:r>
            <w:r w:rsidRPr="002F13F4">
              <w:rPr>
                <w:rFonts w:ascii="GHEA Grapalat" w:hAnsi="GHEA Grapalat"/>
                <w:sz w:val="18"/>
                <w:szCs w:val="18"/>
                <w:lang w:val="hy-AM"/>
              </w:rPr>
              <w:t xml:space="preserve">&gt;&gt; </w:t>
            </w:r>
            <w:r w:rsidRPr="002F13F4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vAlign w:val="center"/>
          </w:tcPr>
          <w:p w14:paraId="0742F807" w14:textId="2451E537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47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7FC" w14:textId="74D347D8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950</w:t>
            </w:r>
          </w:p>
        </w:tc>
        <w:tc>
          <w:tcPr>
            <w:tcW w:w="2364" w:type="dxa"/>
            <w:gridSpan w:val="4"/>
            <w:vAlign w:val="center"/>
          </w:tcPr>
          <w:p w14:paraId="23D1E52B" w14:textId="687813A4" w:rsidR="002F13F4" w:rsidRPr="00F562F0" w:rsidRDefault="002F13F4" w:rsidP="002F13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9700</w:t>
            </w:r>
          </w:p>
        </w:tc>
      </w:tr>
      <w:tr w:rsidR="008C03D2" w:rsidRPr="00395B6E" w14:paraId="49B7BC6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6E5674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8FC295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46C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162384F0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287F2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1CA20D4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3182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56028341" w14:textId="77777777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FB81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5259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FDB5C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F3987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30ED97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BB999DF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0F29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6FE32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3D12413C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39722C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6ADB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5F50B918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D5DDD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8A34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7958BD1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D9AB8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13F4" w:rsidRPr="00395B6E" w14:paraId="5A481835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1B8DB" w14:textId="77777777" w:rsidR="002F13F4" w:rsidRPr="00395B6E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D5A8F" w14:textId="329BE6F7" w:rsidR="002F13F4" w:rsidRPr="002F13F4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F74">
              <w:rPr>
                <w:rFonts w:ascii="Sylfaen" w:hAnsi="Sylfaen"/>
                <w:sz w:val="20"/>
                <w:lang w:val="hy-AM"/>
              </w:rPr>
              <w:t>27. 06. 2025</w:t>
            </w:r>
            <w:r>
              <w:rPr>
                <w:rFonts w:ascii="Sylfaen" w:hAnsi="Sylfaen"/>
                <w:sz w:val="20"/>
              </w:rPr>
              <w:t>г</w:t>
            </w:r>
          </w:p>
        </w:tc>
      </w:tr>
      <w:tr w:rsidR="002F13F4" w:rsidRPr="00395B6E" w14:paraId="5F3962A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1AD597A0" w14:textId="77777777" w:rsidR="002F13F4" w:rsidRPr="00395B6E" w:rsidRDefault="002F13F4" w:rsidP="002F13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69DF5" w14:textId="3AA531EC" w:rsidR="002F13F4" w:rsidRPr="0022631D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688C2" w14:textId="3D2D469A" w:rsidR="002F13F4" w:rsidRPr="0022631D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2F13F4" w:rsidRPr="00395B6E" w14:paraId="2BAF6B4E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98066" w14:textId="77777777" w:rsidR="002F13F4" w:rsidRPr="00395B6E" w:rsidRDefault="002F13F4" w:rsidP="002F13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8E97" w14:textId="52B96C68" w:rsidR="002F13F4" w:rsidRPr="00B471EC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DFFE9" w14:textId="1CA03DC5" w:rsidR="002F13F4" w:rsidRPr="00B471EC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2F13F4" w:rsidRPr="00395B6E" w14:paraId="3B7E71A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46B21" w14:textId="54D51765" w:rsidR="002F13F4" w:rsidRPr="00395B6E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F13F4" w:rsidRPr="00395B6E" w14:paraId="5D65272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B1B5C" w14:textId="77777777" w:rsidR="002F13F4" w:rsidRPr="00395B6E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596BF" w14:textId="06F37A56" w:rsidR="002F13F4" w:rsidRPr="002F13F4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2F13F4" w:rsidRPr="00395B6E" w14:paraId="34284B6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EB0D" w14:textId="77777777" w:rsidR="002F13F4" w:rsidRPr="00395B6E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2154E" w14:textId="7D05C03A" w:rsidR="002F13F4" w:rsidRPr="002F13F4" w:rsidRDefault="002F13F4" w:rsidP="002F13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8C03D2" w:rsidRPr="00395B6E" w14:paraId="431A691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8E1377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675D4F7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73D5C8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814BA4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0E3C32C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7C2D0638" w14:textId="77777777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177D02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C7A8DB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149B7BE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BEC046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1872074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98E5ED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15DA8BA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23388982" w14:textId="77777777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654902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52ADAB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8169C2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4671DB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1907AB6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646EA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79B155E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29297637" w14:textId="77777777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001F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7397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5606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124A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788C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66AD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B22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60E8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F13F4" w:rsidRPr="00395B6E" w14:paraId="60B64AA9" w14:textId="77777777" w:rsidTr="00F52F2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6A8F5E5" w14:textId="5755A6DB" w:rsidR="002F13F4" w:rsidRPr="009758A5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5038C284" w14:textId="77777777" w:rsidR="002F13F4" w:rsidRPr="002F13F4" w:rsidRDefault="002F13F4" w:rsidP="002F13F4">
            <w:pPr>
              <w:pStyle w:val="HTML"/>
              <w:shd w:val="clear" w:color="auto" w:fill="F8F9FA"/>
              <w:rPr>
                <w:rFonts w:ascii="Sylfaen" w:hAnsi="Sylfaen"/>
                <w:lang w:val="hy-AM"/>
              </w:rPr>
            </w:pPr>
          </w:p>
          <w:p w14:paraId="0AEE2AD6" w14:textId="2C8B1AE5" w:rsidR="002F13F4" w:rsidRPr="0041534A" w:rsidRDefault="002F13F4" w:rsidP="002F13F4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2F13F4">
              <w:rPr>
                <w:rFonts w:ascii="Sylfaen" w:hAnsi="Sylfaen"/>
                <w:lang w:val="hy-AM"/>
              </w:rPr>
              <w:t>&lt;&lt;</w:t>
            </w:r>
            <w:r w:rsidRPr="002F13F4">
              <w:rPr>
                <w:rFonts w:ascii="Sylfaen" w:hAnsi="Sylfaen" w:hint="eastAsia"/>
                <w:lang w:val="hy-AM"/>
              </w:rPr>
              <w:t>РИГ</w:t>
            </w:r>
            <w:r w:rsidRPr="002F13F4">
              <w:rPr>
                <w:rFonts w:ascii="Sylfaen" w:hAnsi="Sylfaen"/>
                <w:lang w:val="hy-AM"/>
              </w:rPr>
              <w:t xml:space="preserve">&gt;&gt; </w:t>
            </w:r>
            <w:r w:rsidRPr="002F13F4">
              <w:rPr>
                <w:rFonts w:ascii="Sylfaen" w:hAnsi="Sylfaen" w:hint="eastAsia"/>
                <w:lang w:val="hy-AM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DEE02A5" w14:textId="00FED7D1" w:rsidR="002F13F4" w:rsidRPr="00FB0918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862EB">
              <w:rPr>
                <w:rFonts w:ascii="Sylfaen" w:hAnsi="Sylfaen"/>
                <w:sz w:val="22"/>
                <w:szCs w:val="22"/>
                <w:lang w:val="af-ZA" w:eastAsia="en-US"/>
              </w:rPr>
              <w:t>LMAH-GHSDB-25/48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5EE868E7" w14:textId="694CFB25" w:rsidR="002F13F4" w:rsidRPr="00BE1532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32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7.2025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150D5497" w14:textId="758408CE" w:rsidR="002F13F4" w:rsidRPr="006D2EAB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B72E332" w14:textId="32E7252D" w:rsidR="002F13F4" w:rsidRPr="006C0CF4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4182D3CC" w14:textId="0F8A0AE7" w:rsidR="002F13F4" w:rsidRPr="008C03D2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44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30422C2" w14:textId="136CA2FF" w:rsidR="002F13F4" w:rsidRPr="006D2EAB" w:rsidRDefault="002F13F4" w:rsidP="002F13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32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3440</w:t>
            </w:r>
          </w:p>
        </w:tc>
      </w:tr>
      <w:tr w:rsidR="008C03D2" w:rsidRPr="00395B6E" w14:paraId="5E3E8D21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4C5B1B99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0BE615CE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0EF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F19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7B29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A3F1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1E98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665A4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862EB" w:rsidRPr="00395B6E" w14:paraId="77ABE2E5" w14:textId="77777777" w:rsidTr="0046761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F2F6B" w14:textId="6C04B727" w:rsidR="00E862EB" w:rsidRPr="0022631D" w:rsidRDefault="00E862EB" w:rsidP="00E862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E259" w14:textId="77777777" w:rsidR="002F13F4" w:rsidRPr="002F13F4" w:rsidRDefault="002F13F4" w:rsidP="002F13F4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  <w:p w14:paraId="512ADC75" w14:textId="230E3079" w:rsidR="00E862EB" w:rsidRPr="0022631D" w:rsidRDefault="002F13F4" w:rsidP="002F13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3F4">
              <w:rPr>
                <w:rFonts w:ascii="Sylfaen" w:hAnsi="Sylfaen"/>
                <w:lang w:val="hy-AM"/>
              </w:rPr>
              <w:t>&lt;&lt;</w:t>
            </w:r>
            <w:r w:rsidRPr="002F13F4">
              <w:rPr>
                <w:rFonts w:ascii="Sylfaen" w:hAnsi="Sylfaen" w:hint="eastAsia"/>
                <w:lang w:val="hy-AM"/>
              </w:rPr>
              <w:t>РИГ</w:t>
            </w:r>
            <w:r w:rsidRPr="002F13F4">
              <w:rPr>
                <w:rFonts w:ascii="Sylfaen" w:hAnsi="Sylfaen"/>
                <w:lang w:val="hy-AM"/>
              </w:rPr>
              <w:t xml:space="preserve">&gt;&gt; </w:t>
            </w:r>
            <w:r w:rsidRPr="002F13F4">
              <w:rPr>
                <w:rFonts w:ascii="Sylfaen" w:hAnsi="Sylfaen" w:hint="eastAsia"/>
                <w:lang w:val="hy-AM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458645E" w14:textId="503F32F1" w:rsidR="00E862EB" w:rsidRPr="008438D8" w:rsidRDefault="002F13F4" w:rsidP="00E862E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F13F4">
              <w:rPr>
                <w:rFonts w:ascii="Sylfaen" w:hAnsi="Sylfaen" w:hint="eastAsia"/>
                <w:lang w:val="hy-AM"/>
              </w:rPr>
              <w:t>Ереван</w:t>
            </w:r>
            <w:r w:rsidRPr="002F13F4">
              <w:rPr>
                <w:rFonts w:ascii="Sylfaen" w:hAnsi="Sylfaen"/>
                <w:lang w:val="hy-AM"/>
              </w:rPr>
              <w:t xml:space="preserve">, </w:t>
            </w:r>
            <w:r w:rsidRPr="002F13F4">
              <w:rPr>
                <w:rFonts w:ascii="Sylfaen" w:hAnsi="Sylfaen" w:hint="eastAsia"/>
                <w:lang w:val="hy-AM"/>
              </w:rPr>
              <w:t>РА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F719E" w14:textId="122AD849" w:rsidR="00E862EB" w:rsidRPr="00692AF3" w:rsidRDefault="00E862EB" w:rsidP="00E862E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rig1sp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6A3D3" w14:textId="05E26B9A" w:rsidR="00E862EB" w:rsidRPr="00692AF3" w:rsidRDefault="00E862EB" w:rsidP="00E862E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70812512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9F03" w14:textId="6193E41D" w:rsidR="00E862EB" w:rsidRPr="00692AF3" w:rsidRDefault="00E862EB" w:rsidP="00E862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77494</w:t>
            </w:r>
          </w:p>
        </w:tc>
      </w:tr>
      <w:tr w:rsidR="008C03D2" w:rsidRPr="00395B6E" w14:paraId="78F32C8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82C5CD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056B9C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1142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DF21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69913A0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A21B10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93426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36CDCC4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25E0F18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D75AE8F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6B68F8C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4ADD87C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56D2B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9DF26E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0E52785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229CF7D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4909D4C3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7B748CD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C3C6F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1B429D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49A73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D7097F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383DBF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2F77DE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7E24D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14B0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BA2C74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A673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1A8B90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33135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365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5600C3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0CF8C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2CE2B737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17911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E5369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A37212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09B8B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E993505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6FFFACE8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625BC0E1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3DAA9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830B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142C8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1090B4EF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750369DA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F00C28A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7B33E2CC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79DC04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FFA38DA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4D63F443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5C5C" w14:textId="77777777" w:rsidR="0088539C" w:rsidRDefault="0088539C">
      <w:r>
        <w:separator/>
      </w:r>
    </w:p>
  </w:endnote>
  <w:endnote w:type="continuationSeparator" w:id="0">
    <w:p w14:paraId="26EAD2D7" w14:textId="77777777" w:rsidR="0088539C" w:rsidRDefault="008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55B8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5C3E3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08F88CE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B469" w14:textId="77777777" w:rsidR="0088539C" w:rsidRDefault="0088539C">
      <w:r>
        <w:separator/>
      </w:r>
    </w:p>
  </w:footnote>
  <w:footnote w:type="continuationSeparator" w:id="0">
    <w:p w14:paraId="475F0C58" w14:textId="77777777" w:rsidR="0088539C" w:rsidRDefault="0088539C">
      <w:r>
        <w:continuationSeparator/>
      </w:r>
    </w:p>
  </w:footnote>
  <w:footnote w:id="1">
    <w:p w14:paraId="42848D5D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2300E63" w14:textId="77777777" w:rsidR="00227F34" w:rsidRPr="009758A5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8A4D17E" w14:textId="77777777" w:rsidR="00227F34" w:rsidRPr="009758A5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605AD69" w14:textId="77777777" w:rsidR="00227F34" w:rsidRPr="009758A5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DA586E" w14:textId="77777777" w:rsidR="00B451E7" w:rsidRPr="009758A5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D7F5225" w14:textId="77777777" w:rsidR="008C03D2" w:rsidRPr="009758A5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87F3BA5" w14:textId="77777777" w:rsidR="008C03D2" w:rsidRPr="009758A5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341FF97E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9B3145D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76211976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07392842">
    <w:abstractNumId w:val="32"/>
  </w:num>
  <w:num w:numId="2" w16cid:durableId="1976448678">
    <w:abstractNumId w:val="27"/>
  </w:num>
  <w:num w:numId="3" w16cid:durableId="2067022101">
    <w:abstractNumId w:val="4"/>
  </w:num>
  <w:num w:numId="4" w16cid:durableId="343752065">
    <w:abstractNumId w:val="22"/>
  </w:num>
  <w:num w:numId="5" w16cid:durableId="1190335956">
    <w:abstractNumId w:val="36"/>
  </w:num>
  <w:num w:numId="6" w16cid:durableId="1271473556">
    <w:abstractNumId w:val="20"/>
  </w:num>
  <w:num w:numId="7" w16cid:durableId="1224758624">
    <w:abstractNumId w:val="33"/>
  </w:num>
  <w:num w:numId="8" w16cid:durableId="115687907">
    <w:abstractNumId w:val="8"/>
  </w:num>
  <w:num w:numId="9" w16cid:durableId="1541938877">
    <w:abstractNumId w:val="21"/>
  </w:num>
  <w:num w:numId="10" w16cid:durableId="1163547136">
    <w:abstractNumId w:val="17"/>
  </w:num>
  <w:num w:numId="11" w16cid:durableId="936325008">
    <w:abstractNumId w:val="13"/>
  </w:num>
  <w:num w:numId="12" w16cid:durableId="1063530517">
    <w:abstractNumId w:val="1"/>
  </w:num>
  <w:num w:numId="13" w16cid:durableId="1670449767">
    <w:abstractNumId w:val="29"/>
  </w:num>
  <w:num w:numId="14" w16cid:durableId="1682538434">
    <w:abstractNumId w:val="28"/>
  </w:num>
  <w:num w:numId="15" w16cid:durableId="607930943">
    <w:abstractNumId w:val="10"/>
  </w:num>
  <w:num w:numId="16" w16cid:durableId="1831485228">
    <w:abstractNumId w:val="2"/>
  </w:num>
  <w:num w:numId="17" w16cid:durableId="2126003603">
    <w:abstractNumId w:val="7"/>
  </w:num>
  <w:num w:numId="18" w16cid:durableId="1913347977">
    <w:abstractNumId w:val="25"/>
  </w:num>
  <w:num w:numId="19" w16cid:durableId="1354571717">
    <w:abstractNumId w:val="30"/>
  </w:num>
  <w:num w:numId="20" w16cid:durableId="1908878344">
    <w:abstractNumId w:val="3"/>
  </w:num>
  <w:num w:numId="21" w16cid:durableId="450322737">
    <w:abstractNumId w:val="26"/>
  </w:num>
  <w:num w:numId="22" w16cid:durableId="539904520">
    <w:abstractNumId w:val="31"/>
  </w:num>
  <w:num w:numId="23" w16cid:durableId="760610963">
    <w:abstractNumId w:val="9"/>
  </w:num>
  <w:num w:numId="24" w16cid:durableId="916548333">
    <w:abstractNumId w:val="5"/>
  </w:num>
  <w:num w:numId="25" w16cid:durableId="405105685">
    <w:abstractNumId w:val="35"/>
  </w:num>
  <w:num w:numId="26" w16cid:durableId="1159226326">
    <w:abstractNumId w:val="24"/>
  </w:num>
  <w:num w:numId="27" w16cid:durableId="1936553479">
    <w:abstractNumId w:val="11"/>
  </w:num>
  <w:num w:numId="28" w16cid:durableId="1304192433">
    <w:abstractNumId w:val="15"/>
  </w:num>
  <w:num w:numId="29" w16cid:durableId="1320963470">
    <w:abstractNumId w:val="34"/>
  </w:num>
  <w:num w:numId="30" w16cid:durableId="718088820">
    <w:abstractNumId w:val="23"/>
  </w:num>
  <w:num w:numId="31" w16cid:durableId="1763065392">
    <w:abstractNumId w:val="23"/>
  </w:num>
  <w:num w:numId="32" w16cid:durableId="1190333803">
    <w:abstractNumId w:val="18"/>
  </w:num>
  <w:num w:numId="33" w16cid:durableId="688603854">
    <w:abstractNumId w:val="37"/>
  </w:num>
  <w:num w:numId="34" w16cid:durableId="1453935104">
    <w:abstractNumId w:val="12"/>
  </w:num>
  <w:num w:numId="35" w16cid:durableId="1696032855">
    <w:abstractNumId w:val="16"/>
  </w:num>
  <w:num w:numId="36" w16cid:durableId="1495491381">
    <w:abstractNumId w:val="6"/>
  </w:num>
  <w:num w:numId="37" w16cid:durableId="650988941">
    <w:abstractNumId w:val="19"/>
  </w:num>
  <w:num w:numId="38" w16cid:durableId="842479554">
    <w:abstractNumId w:val="14"/>
  </w:num>
  <w:num w:numId="39" w16cid:durableId="20952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0C98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3F4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889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89E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539C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898"/>
    <w:rsid w:val="00955275"/>
    <w:rsid w:val="00960339"/>
    <w:rsid w:val="00960BDD"/>
    <w:rsid w:val="00963C65"/>
    <w:rsid w:val="009700F0"/>
    <w:rsid w:val="009706C8"/>
    <w:rsid w:val="00975599"/>
    <w:rsid w:val="009758A5"/>
    <w:rsid w:val="00975A0A"/>
    <w:rsid w:val="0098138C"/>
    <w:rsid w:val="0098481B"/>
    <w:rsid w:val="00985DD2"/>
    <w:rsid w:val="00992605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6A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1532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1088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45B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2E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FFD6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Անուշ Մնացականյան</cp:lastModifiedBy>
  <cp:revision>2</cp:revision>
  <cp:lastPrinted>2024-04-10T06:59:00Z</cp:lastPrinted>
  <dcterms:created xsi:type="dcterms:W3CDTF">2025-08-15T11:08:00Z</dcterms:created>
  <dcterms:modified xsi:type="dcterms:W3CDTF">2025-08-15T11:08:00Z</dcterms:modified>
</cp:coreProperties>
</file>